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D2" w:rsidRPr="00A24EB7" w:rsidRDefault="003D3ED2" w:rsidP="00B367C1">
      <w:pPr>
        <w:pStyle w:val="ReportHead"/>
        <w:suppressAutoHyphens/>
      </w:pPr>
      <w:proofErr w:type="spellStart"/>
      <w:r w:rsidRPr="00A24EB7">
        <w:t>Минобрнауки</w:t>
      </w:r>
      <w:proofErr w:type="spellEnd"/>
      <w:r w:rsidRPr="00A24EB7">
        <w:t xml:space="preserve"> России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(филиал) </w:t>
      </w:r>
      <w:proofErr w:type="gramStart"/>
      <w:r w:rsidRPr="00A24EB7">
        <w:rPr>
          <w:rFonts w:ascii="Times New Roman" w:hAnsi="Times New Roman" w:cs="Times New Roman"/>
          <w:sz w:val="28"/>
          <w:szCs w:val="26"/>
        </w:rPr>
        <w:t>федерального</w:t>
      </w:r>
      <w:proofErr w:type="gramEnd"/>
      <w:r w:rsidRPr="00A24EB7">
        <w:rPr>
          <w:rFonts w:ascii="Times New Roman" w:hAnsi="Times New Roman" w:cs="Times New Roman"/>
          <w:sz w:val="28"/>
          <w:szCs w:val="26"/>
        </w:rPr>
        <w:t xml:space="preserve"> государственного бюджетного 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A24EB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E49" w:rsidRDefault="00DA6E49" w:rsidP="00DA6E49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i/>
          <w:sz w:val="28"/>
          <w:szCs w:val="28"/>
        </w:rPr>
        <w:t>«Общепрофессиональных и технических дисциплин»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 w:rsidRPr="00A24EB7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ы «</w:t>
      </w:r>
      <w:r w:rsidR="001C5D29" w:rsidRPr="00A24EB7">
        <w:rPr>
          <w:rFonts w:ascii="Times New Roman" w:hAnsi="Times New Roman" w:cs="Times New Roman"/>
          <w:b/>
          <w:sz w:val="28"/>
        </w:rPr>
        <w:t>Строительство и содержание внутрипромысловых дорог и объектов нефтегазодобычи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Уровень высшего образования</w:t>
      </w: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БАКАЛАВРИАТ</w:t>
      </w:r>
    </w:p>
    <w:p w:rsidR="009A3C30" w:rsidRPr="00A24EB7" w:rsidRDefault="009A3C30" w:rsidP="00B367C1">
      <w:pPr>
        <w:pStyle w:val="ReportHead"/>
        <w:suppressAutoHyphens/>
      </w:pPr>
      <w:r w:rsidRPr="00A24EB7">
        <w:t>Направление подготовки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>(код и наименование направления подготовки)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A24EB7" w:rsidRDefault="009A3C30" w:rsidP="00B367C1">
      <w:pPr>
        <w:pStyle w:val="ReportHead"/>
        <w:suppressAutoHyphens/>
      </w:pPr>
    </w:p>
    <w:p w:rsidR="009A3C30" w:rsidRPr="00A24EB7" w:rsidRDefault="009A3C30" w:rsidP="00B367C1">
      <w:pPr>
        <w:pStyle w:val="ReportHead"/>
        <w:suppressAutoHyphens/>
      </w:pPr>
      <w:r w:rsidRPr="00A24EB7">
        <w:t>Квалификац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Бакалавр</w:t>
      </w:r>
    </w:p>
    <w:p w:rsidR="009A3C30" w:rsidRPr="00A24EB7" w:rsidRDefault="009A3C30" w:rsidP="00B367C1">
      <w:pPr>
        <w:pStyle w:val="ReportHead"/>
        <w:suppressAutoHyphens/>
      </w:pPr>
      <w:r w:rsidRPr="00A24EB7">
        <w:t>Форма обучения</w:t>
      </w:r>
    </w:p>
    <w:p w:rsidR="009A3C30" w:rsidRPr="00A24EB7" w:rsidRDefault="00A81EAF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О</w:t>
      </w:r>
      <w:r w:rsidR="009A3C30" w:rsidRPr="00A24EB7">
        <w:rPr>
          <w:i/>
          <w:u w:val="single"/>
        </w:rPr>
        <w:t>чна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DA6E49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улук 2020</w:t>
      </w:r>
    </w:p>
    <w:p w:rsidR="001A4297" w:rsidRPr="00A24EB7" w:rsidRDefault="001A4297" w:rsidP="00B367C1">
      <w:pPr>
        <w:pStyle w:val="11"/>
        <w:rPr>
          <w:bCs/>
          <w:sz w:val="28"/>
          <w:szCs w:val="28"/>
        </w:rPr>
      </w:pPr>
    </w:p>
    <w:p w:rsidR="009A3C30" w:rsidRPr="00A24EB7" w:rsidRDefault="001C5D29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EB7">
        <w:rPr>
          <w:rFonts w:ascii="Times New Roman" w:hAnsi="Times New Roman" w:cs="Times New Roman"/>
          <w:sz w:val="28"/>
        </w:rPr>
        <w:t>Строительство и содержание внутрипромысловых дорог и объектов нефтегазодобычи</w:t>
      </w:r>
      <w:r w:rsidR="009A3C30" w:rsidRPr="00A24EB7">
        <w:rPr>
          <w:rFonts w:ascii="Times New Roman" w:hAnsi="Times New Roman" w:cs="Times New Roman"/>
          <w:sz w:val="28"/>
          <w:szCs w:val="28"/>
        </w:rPr>
        <w:t>: методические указания для обучающихся по освоению дисциплины / А.О. Шустерман; Бузулукский гуманитарно-технолог. ин-т (филиал)  ОГУ.</w:t>
      </w:r>
      <w:proofErr w:type="gramEnd"/>
      <w:r w:rsidR="009A3C30" w:rsidRPr="00A24EB7">
        <w:rPr>
          <w:rFonts w:ascii="Times New Roman" w:hAnsi="Times New Roman" w:cs="Times New Roman"/>
          <w:sz w:val="28"/>
          <w:szCs w:val="28"/>
        </w:rPr>
        <w:t xml:space="preserve"> –</w:t>
      </w:r>
      <w:r w:rsidR="00DA6E49">
        <w:rPr>
          <w:rFonts w:ascii="Times New Roman" w:hAnsi="Times New Roman" w:cs="Times New Roman"/>
          <w:sz w:val="28"/>
          <w:szCs w:val="28"/>
        </w:rPr>
        <w:t xml:space="preserve"> Бузулук: БГТИ (филиал) ОГУ, 2020</w:t>
      </w:r>
      <w:r w:rsidR="009A3C30" w:rsidRPr="00A24EB7">
        <w:rPr>
          <w:rFonts w:ascii="Times New Roman" w:hAnsi="Times New Roman" w:cs="Times New Roman"/>
          <w:sz w:val="28"/>
          <w:szCs w:val="28"/>
        </w:rPr>
        <w:t>.</w:t>
      </w:r>
    </w:p>
    <w:p w:rsidR="009A3C30" w:rsidRPr="00A24EB7" w:rsidRDefault="009A3C30" w:rsidP="00DA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334770" w:rsidRPr="00A24EB7">
        <w:rPr>
          <w:rFonts w:ascii="Times New Roman" w:eastAsia="Times New Roman" w:hAnsi="Times New Roman" w:cs="Times New Roman"/>
          <w:sz w:val="28"/>
          <w:szCs w:val="28"/>
        </w:rPr>
        <w:t>А.О. Шустерман</w:t>
      </w:r>
    </w:p>
    <w:p w:rsidR="009A3C30" w:rsidRPr="00A24EB7" w:rsidRDefault="00DA6E49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___2020</w:t>
      </w:r>
      <w:bookmarkStart w:id="1" w:name="_GoBack"/>
      <w:bookmarkEnd w:id="1"/>
      <w:r w:rsidR="009A3C30" w:rsidRPr="00A24E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A24EB7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лексов заочного обучения.</w:t>
      </w:r>
      <w:r w:rsidRPr="00A24EB7">
        <w:rPr>
          <w:color w:val="FF0000"/>
          <w:szCs w:val="28"/>
        </w:rPr>
        <w:t xml:space="preserve"> 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Методические указания для </w:t>
      </w:r>
      <w:proofErr w:type="gramStart"/>
      <w:r w:rsidRPr="00A24EB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24EB7">
        <w:rPr>
          <w:rFonts w:ascii="Times New Roman" w:hAnsi="Times New Roman" w:cs="Times New Roman"/>
          <w:sz w:val="28"/>
          <w:szCs w:val="28"/>
        </w:rPr>
        <w:t xml:space="preserve"> по освоению дисциплин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.</w:t>
      </w:r>
    </w:p>
    <w:p w:rsidR="009A3C30" w:rsidRPr="00A24EB7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A24EB7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A24EB7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A24EB7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A24EB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A24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 w:rsidRPr="00A24EB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1 Виды работ студентов……………………………………………………………..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A24EB7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A24EB7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A24EB7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Pr="00A24EB7" w:rsidRDefault="007C5AC4" w:rsidP="00B367C1">
      <w:pPr>
        <w:pStyle w:val="1"/>
        <w:jc w:val="center"/>
      </w:pPr>
      <w:r w:rsidRPr="00A24EB7">
        <w:lastRenderedPageBreak/>
        <w:t>Введение</w:t>
      </w:r>
    </w:p>
    <w:p w:rsidR="001A4297" w:rsidRPr="00A24EB7" w:rsidRDefault="001A4297" w:rsidP="00B367C1">
      <w:pPr>
        <w:spacing w:after="0"/>
        <w:rPr>
          <w:rFonts w:ascii="Times New Roman" w:hAnsi="Times New Roman" w:cs="Times New Roman"/>
        </w:rPr>
      </w:pP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A24EB7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A24EB7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1C5D29" w:rsidRPr="00A24EB7" w:rsidRDefault="001C5D29" w:rsidP="001C5D29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A24EB7">
        <w:rPr>
          <w:b/>
          <w:sz w:val="28"/>
          <w:szCs w:val="24"/>
        </w:rPr>
        <w:t xml:space="preserve">Цель (цели) </w:t>
      </w:r>
      <w:r w:rsidRPr="00A24EB7">
        <w:rPr>
          <w:sz w:val="28"/>
          <w:szCs w:val="24"/>
        </w:rPr>
        <w:t>освоения дисциплины:</w:t>
      </w:r>
    </w:p>
    <w:p w:rsidR="001C5D29" w:rsidRPr="00A24EB7" w:rsidRDefault="001C5D29" w:rsidP="001C5D29">
      <w:pPr>
        <w:pStyle w:val="a7"/>
        <w:suppressLineNumber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формирование у студентов системы научных и профессиональных навыков в изучении всех видов работ, выполняемых при эксплуатации внутрипромысловых дорог и объектов нефтегазодобычи, с учетом взаимодействия всех элементов системы водитель – автомобиль – дорога - среда, специфики проектирования внутрипромысловых дорог и объектов нефтегазодобычи.</w:t>
      </w:r>
    </w:p>
    <w:p w:rsidR="001C5D29" w:rsidRPr="00A24EB7" w:rsidRDefault="001C5D29" w:rsidP="001C5D29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A24EB7">
        <w:rPr>
          <w:b/>
          <w:sz w:val="28"/>
          <w:szCs w:val="24"/>
        </w:rPr>
        <w:t xml:space="preserve">Задачи: </w:t>
      </w:r>
    </w:p>
    <w:p w:rsidR="001C5D29" w:rsidRPr="00A24EB7" w:rsidRDefault="001C5D29" w:rsidP="001C5D29">
      <w:pPr>
        <w:pStyle w:val="a7"/>
        <w:suppressLineNumbers/>
        <w:spacing w:after="0" w:line="240" w:lineRule="auto"/>
        <w:ind w:left="720" w:hanging="294"/>
        <w:jc w:val="both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Обучить студентов: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пределять пропускную способность автомобильных дорог, уровень загрузки дороги, уровни удобства движения на дорогах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пределять ровность дорожного покрытия и коэффициент сцепления колеса автомобиля с дорогой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пользоваться графической технической документацией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формлять проектную документацию и осуществлять контроль соответствия основным требованиям нормативных документов при проектировании автомобильных дорог и объектов нефтегазодобычи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A24EB7" w:rsidRDefault="00B0239C" w:rsidP="00B367C1">
      <w:pPr>
        <w:pStyle w:val="ReportMain"/>
        <w:suppressAutoHyphens/>
        <w:ind w:firstLine="709"/>
        <w:jc w:val="both"/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A24EB7" w:rsidSect="00DD6CE2">
          <w:headerReference w:type="default" r:id="rId9"/>
          <w:footerReference w:type="default" r:id="rId10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2" w:name="_Toc1595873"/>
      <w:r w:rsidRPr="00A24EB7">
        <w:rPr>
          <w:szCs w:val="28"/>
        </w:rPr>
        <w:t>1 Виды работы студентов</w:t>
      </w:r>
      <w:bookmarkEnd w:id="2"/>
    </w:p>
    <w:p w:rsidR="003D3F31" w:rsidRPr="00A24EB7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A24EB7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Самостоятельная работа предусматривает </w:t>
      </w:r>
      <w:proofErr w:type="gramStart"/>
      <w:r w:rsidRPr="00A24EB7">
        <w:rPr>
          <w:rFonts w:ascii="Times New Roman" w:hAnsi="Times New Roman" w:cs="Times New Roman"/>
          <w:sz w:val="28"/>
          <w:szCs w:val="28"/>
        </w:rPr>
        <w:t>аудиторною</w:t>
      </w:r>
      <w:proofErr w:type="gramEnd"/>
      <w:r w:rsidRPr="00A24EB7">
        <w:rPr>
          <w:rFonts w:ascii="Times New Roman" w:hAnsi="Times New Roman" w:cs="Times New Roman"/>
          <w:sz w:val="28"/>
          <w:szCs w:val="28"/>
        </w:rPr>
        <w:t xml:space="preserve"> и внеаудиторную работу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A24EB7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A24EB7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Содержание самостоятельной работы определяется в соответствии с рекомендуемыми видами заданий </w:t>
      </w:r>
      <w:proofErr w:type="gramStart"/>
      <w:r w:rsidRPr="00A24EB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24EB7">
        <w:rPr>
          <w:rFonts w:ascii="Times New Roman" w:hAnsi="Times New Roman" w:cs="Times New Roman"/>
          <w:sz w:val="28"/>
          <w:szCs w:val="28"/>
        </w:rPr>
        <w:t xml:space="preserve"> рабочей программы дисциплины.</w:t>
      </w:r>
    </w:p>
    <w:p w:rsidR="003D3F31" w:rsidRPr="00A24EB7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32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3" w:name="_Toc1595874"/>
      <w:r w:rsidRPr="00A24EB7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3"/>
    </w:p>
    <w:p w:rsidR="003D3F31" w:rsidRPr="00A24EB7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A24EB7" w:rsidRDefault="003D3F31" w:rsidP="00A24E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A24EB7" w:rsidRDefault="003D3F31" w:rsidP="00A24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– </w:t>
      </w:r>
      <w:r w:rsidRPr="00A24EB7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 </w:t>
      </w:r>
      <w:r w:rsidRPr="00A24EB7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изучения нового материала, мало связанного с ранее </w:t>
      </w:r>
      <w:proofErr w:type="gramStart"/>
      <w:r w:rsidRPr="00A24EB7">
        <w:rPr>
          <w:rFonts w:cs="Times New Roman"/>
          <w:szCs w:val="28"/>
        </w:rPr>
        <w:t>изученным</w:t>
      </w:r>
      <w:proofErr w:type="gramEnd"/>
      <w:r w:rsidRPr="00A24EB7">
        <w:rPr>
          <w:rFonts w:cs="Times New Roman"/>
          <w:szCs w:val="28"/>
        </w:rPr>
        <w:t>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одачи информации крупными блоками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A24EB7" w:rsidRDefault="00B567B8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A24EB7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A24EB7">
        <w:rPr>
          <w:rFonts w:cs="Times New Roman"/>
          <w:szCs w:val="28"/>
        </w:rPr>
        <w:t>(по соответствующей дисциплине).</w:t>
      </w:r>
    </w:p>
    <w:p w:rsidR="00406876" w:rsidRPr="00A24EB7" w:rsidRDefault="00406876" w:rsidP="00A24EB7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A24EB7" w:rsidRDefault="0088108C" w:rsidP="00A24EB7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proofErr w:type="spellStart"/>
      <w:r w:rsidRPr="00A24EB7">
        <w:rPr>
          <w:rFonts w:cs="Times New Roman"/>
          <w:szCs w:val="28"/>
        </w:rPr>
        <w:t>прорешайте</w:t>
      </w:r>
      <w:proofErr w:type="spellEnd"/>
      <w:r w:rsidRPr="00A24EB7">
        <w:rPr>
          <w:rFonts w:cs="Times New Roman"/>
          <w:szCs w:val="28"/>
        </w:rPr>
        <w:t xml:space="preserve"> задачи, примеры из лекции, учебника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ветьте на контрольные вопросы.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A24EB7">
        <w:rPr>
          <w:rFonts w:cs="Times New Roman"/>
          <w:b/>
          <w:szCs w:val="28"/>
        </w:rPr>
        <w:t>Тематика практических занятий</w:t>
      </w: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A24EB7">
        <w:rPr>
          <w:rFonts w:cs="Times New Roman"/>
          <w:b/>
          <w:szCs w:val="28"/>
        </w:rPr>
        <w:t xml:space="preserve">Тема 1. </w:t>
      </w:r>
      <w:r w:rsidR="001C5D29" w:rsidRPr="00A24EB7">
        <w:rPr>
          <w:rFonts w:cs="Times New Roman"/>
          <w:b/>
          <w:szCs w:val="28"/>
        </w:rPr>
        <w:t>Виды дорожных покрытий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A24EB7" w:rsidRDefault="00DE046A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рожная одежда является конструктивным элементом дороги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агается на земляном полотне и обеспечивает проезд по дорог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транспорто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следующие элементы дорожной одежды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lastRenderedPageBreak/>
        <w:t xml:space="preserve">Покрытие -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ерхняя часть дорожной одежды, воспринимающая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я от колес транспортных фактор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По поверхности покрытия могут быть устроены сло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верхностных обработок различного назначения (слои для повышения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шероховатости, защитные слои и т.п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Основание -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асть конструкции дорожной одежды, расположенная 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под покрытием и обеспечивающая совместно с покрытием </w:t>
      </w: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перераспределение напряжений в конструкции и снижение и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ы в грунте рабочего слоя земляного полотна (подстилающем грунте), а также морозоустойчивость и осушение конструкци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различать несущую часть основания (несущее основание)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дополнительные слои основания. Несущая часть основания должна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прочность дорожной одежды и быть морозоустойчиво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Дополнительные слои основания - слои между несущим 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снованием и подстилающим грунтом, предусматриваемые при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личии неблагоприятных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годно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климатических и грунтово-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гидрологических условий. Эти слои совместно с покрытием 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олжны обеспечивать необходимые морозоустойчивость 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ренирование конструкции и создавать условия для снижения толщины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шележащих слоев из дорогостоящих материалов. В соответствии с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функцией, которую выполняет дополнительный слой, 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proofErr w:type="gramEnd"/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ют морозозащитным, теплоизолирующим, дренирующи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полнительные слои устраивают из песка и других материалов в </w:t>
      </w:r>
      <w:r w:rsidRPr="00A24E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естественном состоянии или укрепленных органическими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еральными или комплексными вяжущими, из местных грунтов, </w:t>
      </w:r>
      <w:r w:rsidRPr="00A24E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обработанных вяжущими, из укрепленных смесей с добавкам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ристых заполнителей и т.д., а также из различного рода специальных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дустриально выпускаемых материалов (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еотекстиль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пенопласт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имерная пленка и т.п.).</w:t>
      </w:r>
      <w:proofErr w:type="gramEnd"/>
    </w:p>
    <w:p w:rsidR="001C5D29" w:rsidRPr="00A24EB7" w:rsidRDefault="001C5D29" w:rsidP="00A24EB7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Дорожные одежды могут состоять из одного или нескольких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лое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ые одежды делятся по типам (табл. 1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Капитальную и облегченную дорожную одежду с </w:t>
      </w:r>
      <w:r w:rsidRPr="00A24E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усовершенствованным покрытием проектируют с таким расчетом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тобы за межремонтный срок не возникло разрушений и недопустимых остаточных деформац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блегченную дорожную одежду с усовершенствованны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рытием, рассчитывают на менее продолжительный межремонтный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рок службы, чем для капитальных одежд. Это позволяет применять </w:t>
      </w:r>
      <w:r w:rsidRPr="00A24E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менее долговечные и дорогостоящие материалы и облегчить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нструкцию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рожные одежды разделяют на жесткие и нежесткие дорожные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К жестким дорожным одеждам </w:t>
      </w:r>
      <w:r w:rsidRPr="00A24E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ледует относить одежды,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меющие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цементобетонные монолитные покрытия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фальтобетонные покрытия на основании из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цементобетона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ые покрытия из железобетонных и армобетонных пли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К нежестким дорожным одежда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ят одежды со слоями,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строенными из разного вида асфальтобетонов (дегтебетонов), из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и грунтов, укрепленных битумом, цементом, известью, </w:t>
      </w: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омплексными и другими вяжущими, а также из слабосвязанны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зернистых материалов (щебня, шлака, гравия и др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Запроектированная дорожная одежда должна быть не только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очной и надежной в эксплуатации, но экономичной и возможн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енее материалоемкой, особенно по расходу дефицитных материалов 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ии, а также должна соответствовать экологическим требованиям. </w:t>
      </w:r>
      <w:r w:rsidRPr="00A24E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Экономичность конструкции определяют по результатам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поставления вариантов с оценкой сравнительной экономическ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капитальных вложений по действующим нормативным документам. Выбор конструкции дорожной одежды и тип покрытия обосновывают технико-экономическим анализом вариан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ежесткие дорожные одежды на полосах движения проезжей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асти следует рассчитывать на прочность с учетом кратковременного </w:t>
      </w:r>
      <w:r w:rsidRPr="00A24E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многократного действия подвижных нагрузок. Прочность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ется по трем критериям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-1"/>
          <w:sz w:val="28"/>
          <w:szCs w:val="28"/>
        </w:rPr>
        <w:t>1-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ругому прогибу всей конструкции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13"/>
          <w:sz w:val="28"/>
          <w:szCs w:val="28"/>
        </w:rPr>
        <w:t>2-</w:t>
      </w:r>
      <w:r w:rsidRPr="00A24E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сопротивлению сдвигу в грунте и слабосвязанных слоях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ежды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3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яжению при изгибе слоев одежды из грунтов и каменных материалов, обработанных 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неорганическими</w:t>
      </w:r>
      <w:proofErr w:type="gramEnd"/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яжущи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B6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Автомобильной дороги и дорожные сооружения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left="53"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Автомобильные дороги должны обеспечивать перевозки грузо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 наименьшей затратой энергии и при малой стоимости перевозок. Кратчайшим направлением дороги, соединяющим на карте местности начальный и конечный пункты, является прямая -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оздушная ли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43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днако элементы рельефа земной поверхности (горы, овраги)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одные преграды (болота, озера и реки), заповедники и места, ранее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тведенные под застройку, а также необходимость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ложения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дороги через крупные промежуточные населенные пункты часто заставляют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тклонять ее от кратчайшего направления. Кроме того, при выборе мест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проложения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дороги 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избегают использование</w:t>
      </w:r>
      <w:proofErr w:type="gramEnd"/>
      <w:r w:rsidRPr="00A24E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ценны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ельскохозяйственных угодий. Принятый в 1968 г. закон «Основы </w:t>
      </w:r>
      <w:r w:rsidRPr="00A24E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земельного законодательства СССР и союзных республик» </w:t>
      </w: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указывает, что для постройки железных и автомобильных дорог следует по возможности использовать земли, непригодные для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льского хозяйства, угодья худшего качества и земли, занятые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устарникам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или малоценными насаждениями. На изъятие земли для строительства дороги требуется согласие землепользовате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right="1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ложение оси дороги па местности называется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трассой.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л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учшей ориентировки трассу делят на километры и на стометровые участки, называемые пикетами. Пикеты и километры последовательно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умерую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0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ак как трасса огибает препятствия на местности и имеет подъемы и спуски, она является сложной пространственной линией. 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днако для </w:t>
      </w: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наглядности ее обычно рассматривают в горизонтальной и 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ертикальной проекциях.</w:t>
      </w:r>
      <w:proofErr w:type="gramEnd"/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а графическом изображении проекции трассы на горизонтальную плоскость — плане трассы (рис. 3.1) </w:t>
      </w:r>
      <w:r w:rsidRPr="00A24E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оказывают расположение дороги по отношению к населенны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унктам, элементам рельефа и ситуации местности, кривые и прямые 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частки. Около прямых выписывают их длины и положение, но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тношению к странам света. Данные о кривых (радиусы, углы поворота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 длины) обычно сводят в таблиц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тепень извилистости дороги характеризуют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коэффициентом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развития трассы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— отношением фактической длины дороги к длине е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оздушной линии. В местах изменения направления трассы </w:t>
      </w:r>
      <w:proofErr w:type="spellStart"/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ассы</w:t>
      </w:r>
      <w:proofErr w:type="spellEnd"/>
      <w:proofErr w:type="gramEnd"/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намечают </w:t>
      </w:r>
      <w:r w:rsidR="00A24EB7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углы поворота.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Их измеряют между </w:t>
      </w:r>
      <w:r w:rsidRPr="00A24EB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продолжением трассы и новым направлением. Для удобства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я в углы поворота вписывают плавные кривые. Крутизну </w:t>
      </w:r>
      <w:r w:rsidRPr="00A24E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поворотов характеризуют значением угла поворота в градусах </w:t>
      </w: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и минутах и радиусом, которым описан криволинейный участок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4" w:firstLine="7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личие   на   дороге   криволинейных   участков   отражается   на  </w:t>
      </w: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условиях движения автомобилей.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 движении по кривой возникает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центробежная сила, котора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ремится сместить автомобиль с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дорог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вызывает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ерераспределение нагрузки между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колесами, что отражается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тойчивости и управляемости ав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мобиля, особенно при скользкой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оверхности дороги. На кривых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малых радиусов - в горных условиях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елах населенных пунктов, 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акже в местности, заросшей лесом,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— видимость дороги водителем огра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ничивается. При быстром движении по кривым водитель и пассажиры испытывают неприятное ощущение наклона во внешнюю сторону кривой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Основные характеристики транспортно-эксплуатационного состояния автомобильных дорог и городских улиц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Автомобильные дороги как транспортные сооружения работ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ют при постоянном воздействии природно-климатических факто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  <w:t>ров и движения транспортных средств. Наиболее значительно из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меняются транспортно-эксплуатационные качества дорог по се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зонам год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lastRenderedPageBreak/>
        <w:t>В зимний период решающее влияние на условия движения ок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 xml:space="preserve">зывают снежные заносы, гололед, туман, низкая температура,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короткая продолжительность светлого времени суток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Близкими по влиянию на транспортно-эксплуатационные ка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чества дорог являются осенний и весенний периоды. Для осеннего 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периода характерно переувлажнение земляного полотна и дорож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  <w:t>ной одежды, появление кратковременного гололеда, большое к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  <w:t xml:space="preserve">личество осадков, туман. В этот период значительно загрязняется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роезжая часть, что приводит к резкому снижению коэффициен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 xml:space="preserve">та сцепления шины колеса с дорожным покрытием, разрушаются </w:t>
      </w:r>
      <w:r w:rsidRPr="00A24EB7">
        <w:rPr>
          <w:rFonts w:ascii="Times New Roman" w:eastAsia="Times New Roman" w:hAnsi="Times New Roman" w:cs="Times New Roman"/>
          <w:color w:val="000000"/>
          <w:spacing w:val="3"/>
          <w:w w:val="98"/>
          <w:sz w:val="28"/>
          <w:szCs w:val="28"/>
        </w:rPr>
        <w:t>обочины, уменьшается эффективная ширина проезжей ча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Весенний период характерен резкими колебаниями температу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t xml:space="preserve">ры в течение суток и резкими переходами от сухой погоды 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t>к</w:t>
      </w:r>
      <w:proofErr w:type="gramEnd"/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t xml:space="preserve"> дожд</w:t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w w:val="98"/>
          <w:sz w:val="28"/>
          <w:szCs w:val="28"/>
        </w:rPr>
        <w:t>ливой. В это время в связи с переувлажнением низа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ды снижается ее несущая способность, что требует ограничения движения тяжелых автомоби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Продолжительность разных сезонов года значительно меняется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на территории России. Продолжительность зимнего периода ко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леблется от нескольких суток до 260 и более. Продолжительность весеннего периода колеблется от 30 до 120—125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>сут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>. Осенний п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2"/>
          <w:w w:val="98"/>
          <w:sz w:val="28"/>
          <w:szCs w:val="28"/>
        </w:rPr>
        <w:t xml:space="preserve">риод примерно в 2 раза длительнее весеннего и колеблется от </w:t>
      </w:r>
      <w:r w:rsidRPr="00A24EB7">
        <w:rPr>
          <w:rFonts w:ascii="Times New Roman" w:eastAsia="Times New Roman" w:hAnsi="Times New Roman" w:cs="Times New Roman"/>
          <w:color w:val="000000"/>
          <w:spacing w:val="13"/>
          <w:w w:val="98"/>
          <w:sz w:val="28"/>
          <w:szCs w:val="28"/>
        </w:rPr>
        <w:t xml:space="preserve">65-70 до 110-120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13"/>
          <w:w w:val="98"/>
          <w:sz w:val="28"/>
          <w:szCs w:val="28"/>
        </w:rPr>
        <w:t>сут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13"/>
          <w:w w:val="98"/>
          <w:sz w:val="28"/>
          <w:szCs w:val="28"/>
        </w:rPr>
        <w:t>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 xml:space="preserve">Особенно подвержены влиянию разных природных факторов автомобильные дороги, проходящие в сложных условиях рельефа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 xml:space="preserve">местности. На дорогах, проходящих в горной местности, част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возникают туманы, обвалы, снежные лавины, селевые потоки. Эт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t xml:space="preserve">вызывает необходимость разработки специальных мероприятий по </w:t>
      </w:r>
      <w:r w:rsidRPr="00A24EB7">
        <w:rPr>
          <w:rFonts w:ascii="Times New Roman" w:eastAsia="Times New Roman" w:hAnsi="Times New Roman" w:cs="Times New Roman"/>
          <w:color w:val="000000"/>
          <w:spacing w:val="3"/>
          <w:w w:val="98"/>
          <w:sz w:val="28"/>
          <w:szCs w:val="28"/>
        </w:rPr>
        <w:t>обеспечению возможности проезда по дорогам с учетом небл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оприятных природных явлений. Для этого строят снегозащитные галереи,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еледуки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, проектируют поперечный профиль дороги, при котором обеспечивается наибольшая устойчивость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тна. Характерным является резкое колебание температуры, пр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дящее к разрушению дорожного покрытия. Попадание и замер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зание воды в образовавшиеся трещины приводит к еще большему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рушению дорожного покрыт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дорог, проходящих в равнинных районах, неблагоприят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ными являются осенний и весенний периоды, особенно для уч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стков с высоким уровнем грунтовых вод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 существенному снижению транспортно-эксплуатационны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че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в пр</w:t>
      </w:r>
      <w:proofErr w:type="gramEnd"/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водит уменьшение расстояния видимости в тумане и при интенсивном пылеобразовании в сухой период года. Прои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ходит снижение скоростей движения, возрастание числа дорож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-транспортных происшеств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стояние дорожного покрытия в течение года меняется следу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 xml:space="preserve">ющим образом: сухим покрытие бывает 67,9 %, мокрым — </w:t>
      </w: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17,1%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ным накатанным — 8,2%, обледенелым — 6,8%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нспортно-эксплуатационные характеристики дорог в зим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период во многом зависят от качества проведения работ п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х содержанию. 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большинстве случаев для этого периода наиб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лее характерны потеря четкого очертания земляного полотна, и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нение размеров поперечного профиля проезжей части, суж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ние проезжей части на мостах и около близкорасположенных к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езжей части препятствий вследствие неполн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удаления сн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а.</w:t>
      </w:r>
      <w:proofErr w:type="gramEnd"/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Наличие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негозаносимых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участков на дороге существенно ухуд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ает транспортно-эксплуатационные качества всей автомоби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ной дороги. На региональных дорогах протяженность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егоза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мых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участков составляет 84 % общей протяженности дорог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зимний период эффективно используемая ширина проезже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асти составляет 6...6,6 м на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вухполосных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орогах с покрытием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ириной 7 м; 8,7 м на трехполосных дорогах с покрытием шир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ой 11,5 м; 5,5...6,5 м для одного направления с проезжей частью шириной 7 м на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тырехполосных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орогах с разделительной п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со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то же время на отдельных участках дорог в зимний период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словия движения лучше, чем в летний период. Так, зимой «дикие»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ъезды и часть примыканий не используются, а летом и осенью с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х заносится на дорогу грязь. При хорошей погоде и хорошем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держании дороги скорость движения зимой незначительно от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личается от скорости движения в летний период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одальная скорость потока близка к 40 км/ч. В зимний период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мечается резкое разделение транспортного потока на медлен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- и быстродвижущиеся автомобили. Этим объясняется появл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е резко выраженной двухвершинной кривой распределения ск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ости движения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Свойства и характеристики транспортных потоков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Транспортно-эксплуатационное состояние дороги характеризуется комплексом показателей, от которых зависит эффективность работы, как автомобильной дороги, так и автомобильного транспор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Можно выделить следующие группы переменных по времени показателей, характеризующих транспортную работу автомобильной дороги, технико-эксплуатационные качества дорожной одежды и земляного полотна, общее состояние автомобильной дороги и условия движения по ней, эффективность транспортной работы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К перв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тносятся интенсивность, состав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объем движения, пропускная и провозная способность автом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льной дороги, скорость движения и время сообщ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Интенсивность движения N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вт./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proofErr w:type="gramEnd"/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ли авт./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ут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, — число авт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билей, проходящих через некоторое поперечное сечение авт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бильной дороги за единицу времени (час, сутки). Интенсив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ость движения является очень важным и сложным показателем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меняющимся во времени (в течение часа, суток, недели, меся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а и года). В зависимости от интенсивности движения устанавл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вают категорию автомобильной дороги, выбирают сроки выпол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ения ремонта дороги и мероприятия по организации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lastRenderedPageBreak/>
        <w:t xml:space="preserve">Объем движения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уммарное число автомобилей, проходящи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рез данный участок дороги за определенный период времени, измеряемый путем непрерывных наблюден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Состав движени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(транспортного потока) </w:t>
      </w:r>
      <w:proofErr w:type="gramStart"/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proofErr w:type="gramEnd"/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, %, —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спред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 в процентном отношении всего транспортного потока по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идам транспортных средств (легковые автомобили, автобусы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узовые автомобили: тяжелые, средние, легкие). Состав движ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ия зависит от района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ложения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ороги, наличия промыш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ных предприятий, дня недели и сезона. Состав движения ок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зывает существенное влияние на выбор мероприятий по органи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ции дорожного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Грузонапряженность дороги (брутто)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en-US"/>
        </w:rPr>
        <w:t>Q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, т/год или т/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ут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, — сум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арная масса грузов и транспортных средств, проходящих по дан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му участку дороги в обоих направлениях в единицу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Грузонапряженность дороги (нетто)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бщая масса грузов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евозимых по данному участку дороги в обоих направлениях в единицу времени и на единицу пути. Показатель грузонапряже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ости дороги чаще всего применяют для оценки работоспособн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и дорожной 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Пропускная способность автомобильной дороги </w:t>
      </w:r>
      <w:proofErr w:type="gramStart"/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Р</w:t>
      </w:r>
      <w:proofErr w:type="gramEnd"/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,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вт./ч, — мак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мальное число автомобилей, которое может пропустить дан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й участок дороги или дорога в целом в единицу времени. П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ускная способность является важнейшим показателем в про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ровании поперечного профиля и геометрических элементов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Провозная способность дороги М,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асс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  <w:proofErr w:type="gramEnd"/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/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ч</w:t>
      </w:r>
      <w:proofErr w:type="gramEnd"/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или т/ч, — максималь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я масса грузов или максимальное число пассажиров, которые могут перевозиться через данный участок автомобильной дорог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единицу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Коэффициент загрузки дороги движением 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proofErr w:type="gramEnd"/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— отношение интен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ивности движения к пропускной способности рассматриваем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астка дороги. Этот показатель является одним из основных при расчете числа полос движения и размеров геометрических э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ен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Скорость движения </w:t>
      </w:r>
      <w:r w:rsidRPr="00A24EB7">
        <w:rPr>
          <w:rFonts w:ascii="Times New Roman" w:eastAsia="Times New Roman" w:hAnsi="Times New Roman" w:cs="Times New Roman"/>
          <w:i/>
          <w:iCs/>
          <w:smallCaps/>
          <w:color w:val="000000"/>
          <w:spacing w:val="-5"/>
          <w:sz w:val="28"/>
          <w:szCs w:val="28"/>
          <w:lang w:val="en-US"/>
        </w:rPr>
        <w:t>v</w:t>
      </w:r>
      <w:r w:rsidRPr="00A24EB7">
        <w:rPr>
          <w:rFonts w:ascii="Times New Roman" w:eastAsia="Times New Roman" w:hAnsi="Times New Roman" w:cs="Times New Roman"/>
          <w:i/>
          <w:iCs/>
          <w:smallCaps/>
          <w:color w:val="000000"/>
          <w:spacing w:val="-5"/>
          <w:sz w:val="28"/>
          <w:szCs w:val="28"/>
        </w:rPr>
        <w:t xml:space="preserve">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м/ч, — важнейший качественный п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затель транспортной работы автомобильной дороги и ее сос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я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зависимости от целей и задач, при решении которых исполь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зуется показатель скорости движения, различают скорость движ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ия расчетную; конструктивную; мгновенную; эксплуатационную;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хническую; расчетную, принимаемую при организации движ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; оптимальную; нормируемую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Расчетн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оростью движения называется максимально бе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асная скорость движения одиночного автомобиля на сухом д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жном покрытии при достаточном расстоянии видимости, д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ускаемая на дороге рассматриваемой категории. На величину ра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тной скорости движения проектируют все геометрические э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енты автомобильных дорог и в первую очередь элементы плана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дольного профиля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чение расчетной скорости движения устанавливают на о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вании технико-экономических расче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мировой практике проектирования автомобильных дорог, в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вую очередь скоростных автомобильных магистралей, намеч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тенденция снижения расчетных скоростей движения. Эт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ъясняется тем, что высок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скорости, близкие 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proofErr w:type="gramEnd"/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асчетным, н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блюдаются в реальных условиях, а затраты на обеспечение т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х высоких скоростей движения очень велик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чение расчетной скорости движения при разработке про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 реконструкции дорог часто принимают меньшим, чем при п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ктировании новых дорог. Это вызвано тем, что дорога будет пр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ходить в сложившихся условиях застройки и местности. Поэтому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зменение плана и продольного профиля дороги под нормиру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мую расчетную скорость движения обычно приводит к большим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трата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Конструктивна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корость движения автомобиля представляет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бой максимальную скорость движения, развиваемую автомоб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м данной конструкции. Конструктивная скорость движения з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висит от типа автомобиля, удельной мощности его двигател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Мгновенна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корость движения — это фактическая скорость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ренная в конкретных створах дороги. Мгновенная скорость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вижения представляет собой скорость движения одиночных автомобилей или транспортного потока на данном коротком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ке дороги в рассматриваемый промежуток времени. Знач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ние мгновенной скорости движения характеризует фактические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словия движения в конкретном месте дороги и в данный мо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Скорость сообщени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казывает среднюю скорость движ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данном маршруте с учетом задержек, вызванных наличием пересечений в одном уровне, железнодорожных переездов ил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заимным влиянием автомобилей в потоке. Скорость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общения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вляется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основным показателем транспортной работы дороги. П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орости сообщения можно определить продолжительность дв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 между рассматриваемыми пунктами отправления и назн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чения. При технико-экономических расчетах данные о скоростя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ения являются основными для обоснования мероприяти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 улучшению условий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Техническа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корость движения показывает среднюю скорость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вижения на данном маршруте без учета задержек, вызванны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м пересечений в одном уровне или другими факторам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определяется в основном размерами геометрических элементов дороги. По технической скорости движения можно оценивать ус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овия движения на отдельных маршрутах и комплексное влиян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орожных условий на скорость движения. Значение техническ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корости движения во многом определяется видом транспортных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едств, поэтому существенно зависит от состава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Расчетная скорость, принимаемая при организации движения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дставляет собой скорость движения, на которую рассчитыв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ется работа всех систем управления движением исходя из котор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ыбирается вид дорожного 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нака</w:t>
      </w:r>
      <w:proofErr w:type="gramEnd"/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и размеры элементов разметки проезжей части. Обычно эта скорость принимается равной ско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ти 85%-ной обеспеченности, т.е. скорости, которую превышают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5 % автомобилей. К этой скорости также относится значение ог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ничения минимальной или максимальной скорости, выбира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мой в зависимости от местных условий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од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оптималь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коростью движения понимается скорость дви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, при которой обеспечиваются наиболее эффективные ус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вия транспортной работы дороги и автомобильного транспор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а, а также благоприятные условия для работы водителей. Харак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рным примером оптимальной скорости движения являетс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ск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рость движения, соответствующая оптимальной загрузке дороги движением и составляющая примерно 55 % скорости движения в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вободных условиях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нормируемым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коростям движения относят значения скоро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движения, принимаемые как стандартные при технически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ли технико-экономических расчетах. В этом смысле расчетная скорость движения также является одной из разновидностей нор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мируемых скоростей. К нормируемым скоростям движения м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но отнести значения скорости при определенном типе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крытия, которые используют при технико-экономических ра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етах. К нормируемым скоростям движения можно также отнести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корость сообщения общественного транспорта, используемую дл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четов по организации работы этого вида транспор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Время сообщения, 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proofErr w:type="gramEnd"/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или мин, — продолжительность движ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 рассматриваемому маршруту (дороге) без учета остановок 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ути, учитываются только задержки, вызванные наличием других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томобилей и ожиданием на перекрестках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должительность движения в очереди, %, — часть обще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ремени сообщения, которое автомобиль движется в стесненны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ловиях (в очереди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Удельное время сообщ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темп движения), мин/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м</w:t>
      </w:r>
      <w:proofErr w:type="gramEnd"/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- сре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яя продолжительность проезда 1 км дороги транспортным по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ком; определяется по средней скорости сообщ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Ко втор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относятся прочность дорожн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ежды и земляного полотна, ровность и шероховатость дор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го покрытия, сцепление шины с дорожным покрытием, из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йкость дорожного покрытия, работоспособность дорож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3" w:right="1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2"/>
          <w:w w:val="91"/>
          <w:sz w:val="28"/>
          <w:szCs w:val="28"/>
        </w:rPr>
        <w:t xml:space="preserve">Прочность дорожной одежды и земляного полотн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1"/>
          <w:sz w:val="28"/>
          <w:szCs w:val="28"/>
        </w:rPr>
        <w:t>— характер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ика несущей способности дорожной одежды рассматриваем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и; оценивается модулем упругости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proofErr w:type="gramEnd"/>
      <w:r w:rsidRPr="00A24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П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67" w:right="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Шероховатость дорожного покрытия —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>наличие на поверхно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и дорожного покрытия малых неровностей, не отражающихс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деформации шины и обеспечивающих повышение коэффиц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нта сцепления с шиной; определяется размером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кровыступов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 остротой угла вершины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кровыступа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91"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Ровность дорожного покрытия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S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, см/км, - качественное с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ояние поверхности проезжей части, обеспечивающее высок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нспортно-эксплуатационные свойства дороги (комфортность, безопасность). Оценивается по сравнению с установленной нор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ой колебаний по высоте в 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перечном</w:t>
      </w:r>
      <w:proofErr w:type="gramEnd"/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и продольном профилях, измеряется по размеру просвета между поверхностью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крытия и рейкой в продольном и шаблоном в поперечном на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лениях или с помощью специальных прибор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25" w:righ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w w:val="91"/>
          <w:sz w:val="28"/>
          <w:szCs w:val="28"/>
        </w:rPr>
        <w:t xml:space="preserve">Коэффициент сцепления шины колеса автомобиля с дорожным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покрытием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φ — показатель, характеризующий сцепные качеств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орожного покрытия; представляет собой отношение окружного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ягового усилия на ободе ведущего колеса к вертикальной нагруз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е на колесо, при котором начинается проскальзывание (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бук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вывание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 колес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58"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w w:val="91"/>
          <w:sz w:val="28"/>
          <w:szCs w:val="28"/>
        </w:rPr>
        <w:t xml:space="preserve">Работоспособность дорожной одежды — 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t>эксплуатационный п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азатель дороги, показывающий суммарную массу в брутто 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н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х</w:t>
      </w:r>
      <w:proofErr w:type="gramEnd"/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ропущенных по дороге транспортных средств между кап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льными ремонт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68"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lastRenderedPageBreak/>
        <w:t xml:space="preserve">Износостойкость дорожного покрытия, 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>мм</w:t>
      </w:r>
      <w:proofErr w:type="gramEnd"/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 xml:space="preserve">/год, —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арактеризующий сопротивляемость дорожных покрытий воздей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вию автомобильного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87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К третье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относятся надежность,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роезж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ость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срок службы дороги, относительная аварийность, коэф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циенты аварийности и безопасности, расстояние видимо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97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Надежность автомобильной дороги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>— свойство, одним из пока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телей которого является вероятность безотказной работы ав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ой дороги. При этом безотказность может характериз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аться с точки зрения прочности дорожной одежды, пропускн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 дороги, расчетной скорости движения и т. п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1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Проезжаемость</w:t>
      </w:r>
      <w:proofErr w:type="spellEnd"/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дороги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— возможность движения по дороге с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данной скоростью в разные периоды год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Срок службы автомобильной дороги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период времени от сдач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строенной дороги в эксплуатацию до ее реконструкции ил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жду капитальными ремонт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Относительная аварийность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оказатель, характеризующий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ровень аварийности на дороге; выражается в числе дорожно-транс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ртных происшествий на 1 млн. прошедших автомобилей; позв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яет оценивать степень опасности отдельных участков д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j</w:t>
      </w:r>
      <w:proofErr w:type="gramEnd"/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г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Коэффициент аварийности </w:t>
      </w:r>
      <w:proofErr w:type="spellStart"/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К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vertAlign w:val="subscript"/>
        </w:rPr>
        <w:t>ав</w:t>
      </w:r>
      <w:proofErr w:type="spellEnd"/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безразмерный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меняемый для выявления опасных участков дорог, имеющи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ные комбинации условий движения; представляет собой отн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ение числа дорожно-транспортных происшествий на 1 млн. км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proofErr w:type="gramEnd"/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proofErr w:type="gramEnd"/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уммарного пробега автомобилей на каком-либо участке дороги к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ислу дорожно-транспортных происшествий на горизонтально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ямом участке с ровным шероховатым покрытием шириной 7,5 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и укрепленными обочин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Коэффициент безопасности </w:t>
      </w:r>
      <w:proofErr w:type="spellStart"/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К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  <w:vertAlign w:val="subscript"/>
        </w:rPr>
        <w:t>без</w:t>
      </w:r>
      <w:proofErr w:type="spellEnd"/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безразмерный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арактеризующий опасность отдельных участков дорог на основ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и изменения скоростного режима на дороге; представляет с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бой отношение скорости движения, обеспечиваемой тем или ины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ом дороги, к наибольшей возможной скорости въезда н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го с предшествующего участка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Обеспеченность видимости на дороге, %,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— показатель, харак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ризующий число участков с необеспеченной видимостью по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ю к протяжению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К четверт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тносится себестоимость пере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зок и экономические потери от дорожно-транспортных прои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еств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Себестоимость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оказатель эффективности работы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ого транспорта в рассматриваемых дорожных усл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виях; измеряется в стоимостных единицах, отнесенных к 1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км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1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вт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ч</w:t>
      </w:r>
      <w:proofErr w:type="spellEnd"/>
      <w:proofErr w:type="gramEnd"/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1 авт. км (коп./(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км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, коп./(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вт.ч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, коп./(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вт.км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Дорожная составляющая себестоимости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условны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казатель, характеризующий долю расходов на ремонт и содер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ание дорог в общей себестоимо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lastRenderedPageBreak/>
        <w:t xml:space="preserve">Транспортная составляющая себестоимости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слов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ый показатель, характеризующий расходы автомобильного тран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 по обеспечению перевозок пассажиров и груз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 xml:space="preserve">Потери от дорожно-транспортных происшествий 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—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рактеризующий экономические потери страны от гибели и р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ния людей, порчи грузов и автомоби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комплексной оценки транспортно-эксплуатационных к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 автомобильных дорог применяют систему технико-эко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ических показателей состояния дороги и условий движения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ей: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I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руппа показателей используется для оценки техническо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стояния дороги и степени ее пригодности для выполнения св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их функций;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I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группа — для оценки степени безопасности дв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жения на дороге;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II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руппа — для оценки дороги в отношени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служивания автомобильного транспорта и соответствия дороги той, категории, к которой она отнесена;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IV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руппа — для оценки дороги в отношении обеспечения ее обустройства для обслужив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я проезжающих и предоставления им необходимых удобст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Методики сохранения свойств автомобильных дорог в разные периоды года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ля поддержания нормальных условий движения по автом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бильным дорогам большое значение имеет соблюдение правил пользования автомобильными дорогами, охраны дорог и дор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ых сооружений. Охрана дорог общего пользования обеспечивает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>ся соответствующими дорожными организациями, органами внут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енних дел и местной администраци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новным требованием этих правил является разрешение дв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 по автомобильным дорогам транспортных средств, гара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ирующих безопасность дорожного движения, сохранность дорог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дорожных сооружений. Наиболее частым нарушением являетс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езд на дороги общего пользования гусеничных тракторов, ра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ушающих дорожную одежду, дорожное покрытие и обочины. Дру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>гим примером нарушений является выезд на дороги общего пользо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ния негабаритных сельскохозяйственных машин без специа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го сопровождения ГИБДД МВД России, создающих опасные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 движения и затор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ля дорожных сооружений большую опасность представляет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вижение негабаритных большегрузных транспортных средств.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этому Правилами дорожного движения предусматривается обя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тельное согласование маршрута и времени проезда таких транс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ртных средст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ольшую опасность для проезжающих могут составлять вр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нно хранящиеся на обочинах грузы без специального огражд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ия и оборудования их знаками, поэтому запрещается использ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ние обочины для перевалки груз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Согласно Правилам дорожного движения требуется согласов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ие с дорожными службами возможности использования земли 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елах полосы отвода, собственниками которой являются д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ожные служб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есткое соблюдение всех требований правил охраны автом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бильных дорог должно обеспечиваться в весенний период, когда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орожная одежда и дорожные сооружения находятся в наиболее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лабленном состояни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земляном полотне дорог, расположенных в районах с харак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ерными сильными зимними морозами и дождливой осенью, пр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ходит значительное перераспределение влаги. Перемещающая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я снизу вверх вода от высоких значений температуры (из талы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лоев грунта) к 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зким</w:t>
      </w:r>
      <w:proofErr w:type="gramEnd"/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(к основанию дорожной одежды) накап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ивается в грунте в виде кристаллов льда. Разность температур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олеблется в пределах от +4... 6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°С</w:t>
      </w:r>
      <w:proofErr w:type="gramEnd"/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у уровня грунтовых вод до отри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ательных температур в мерзлой зоне грун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емещение воды в промерзшем грунте происходит по плен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м, обволакивающим грунтовые частицы, от более теплых ча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ц к более холодным; путем конденсации на поверхности ох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ажденных грунтовых частиц водяных паров; по тонким капилля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ам. Перемещение влаги и ее накопление в мерзлом грунте наиб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лее интенсивно происходит в пылеватых грунтах, имеющих боль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шое количество частиц размером 0,002...0,05 мм. Количество вл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и, накапливаемой в виде льда, зависит от скорости подъема воды к промерзшему грунту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капливание ледяных прослоек в основании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 в течение зимы вызывает увеличение объема грунта и нерав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мерное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збугривание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пучение) поверхности проезжей части.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есной в процессе таяния льда основание переувлажняется,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рожная одежда теряет прочность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езд тяжелых транспортных средств в этот период может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вести к просадкам, образованию трещин и даже проломам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жной 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учинообразование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обычно происходит при наличии грунта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верженного пучению, его промерзании, интенсивном пер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ещении влаги. В случае отсутствия одного из этих факторов пучи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ы не образуются. Исследования показали цикличность характера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учинообразования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годовом цикле дорожной одежды различают следующие пе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иоды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воначальное переувлажнение земляного полотна поверх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стным стоком и грунтовыми водами осенью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интенсивное перераспределение влаги зимой и скопление е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промерзшем грунте земляного полотна; в этот период происх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дит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збугривание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оверхности дорожного покрытия (обычно на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соту 5...10 см, иногда 30 см);</w:t>
      </w:r>
    </w:p>
    <w:p w:rsidR="001C5D29" w:rsidRPr="00A24EB7" w:rsidRDefault="001C5D29" w:rsidP="00A24EB7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неравномерное оттаивание (вскрытие пучин) весной с появ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ением большого количества воды под дорожной одеждой пр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быстром ее прогревании под лучами солнца по сравнению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прогреванием земляного полотна, еще покрытого снегом. Этот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ериод наиболее опасен с точки зрения сохранности дорож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дежды;</w:t>
      </w:r>
    </w:p>
    <w:p w:rsidR="001C5D29" w:rsidRPr="00A24EB7" w:rsidRDefault="001C5D29" w:rsidP="00A24EB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восстановление нормального водного режима земляного полотна и дорожной одежды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4"/>
          <w:szCs w:val="28"/>
        </w:rPr>
        <w:t xml:space="preserve">Регулярное образование пучин наблюдается на автомобильных 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дорогах, расположенных к северу от линии, проходящей через </w:t>
      </w:r>
      <w:r w:rsidRPr="00A24EB7">
        <w:rPr>
          <w:rFonts w:eastAsia="Times New Roman" w:cs="Times New Roman"/>
          <w:color w:val="000000"/>
          <w:spacing w:val="1"/>
          <w:szCs w:val="28"/>
        </w:rPr>
        <w:t>Белгород, Воронеж, Димитровград, Уфу, Стерлитамак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Пучинообразование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вызывает значительные разрушения доро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го покрытия и всей дорожной одежды. Эти разрушения ста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вятся еще более существенными при интенсивном движении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ге и наличии в составе транспортного потока автомобилей большой массы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4"/>
          <w:szCs w:val="28"/>
        </w:rPr>
        <w:t xml:space="preserve">Для обеспечения сохранности дорог службами эксплуатации и </w:t>
      </w:r>
      <w:r w:rsidRPr="00A24EB7">
        <w:rPr>
          <w:rFonts w:eastAsia="Times New Roman" w:cs="Times New Roman"/>
          <w:color w:val="000000"/>
          <w:spacing w:val="-3"/>
          <w:szCs w:val="28"/>
        </w:rPr>
        <w:t>организации дорожного движения предусматривается ряд мероп</w:t>
      </w:r>
      <w:r w:rsidRPr="00A24EB7">
        <w:rPr>
          <w:rFonts w:eastAsia="Times New Roman" w:cs="Times New Roman"/>
          <w:color w:val="000000"/>
          <w:spacing w:val="-3"/>
          <w:szCs w:val="28"/>
        </w:rPr>
        <w:softHyphen/>
      </w:r>
      <w:r w:rsidRPr="00A24EB7">
        <w:rPr>
          <w:rFonts w:eastAsia="Times New Roman" w:cs="Times New Roman"/>
          <w:color w:val="000000"/>
          <w:spacing w:val="-2"/>
          <w:szCs w:val="28"/>
        </w:rPr>
        <w:t>риятий, зависящих от интенсивности движения на дороге и воз</w:t>
      </w:r>
      <w:r w:rsidRPr="00A24EB7">
        <w:rPr>
          <w:rFonts w:eastAsia="Times New Roman" w:cs="Times New Roman"/>
          <w:color w:val="000000"/>
          <w:spacing w:val="-2"/>
          <w:szCs w:val="28"/>
        </w:rPr>
        <w:softHyphen/>
      </w:r>
      <w:r w:rsidRPr="00A24EB7">
        <w:rPr>
          <w:rFonts w:eastAsia="Times New Roman" w:cs="Times New Roman"/>
          <w:color w:val="000000"/>
          <w:spacing w:val="-1"/>
          <w:szCs w:val="28"/>
        </w:rPr>
        <w:t>можности ограничения проезда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3"/>
          <w:szCs w:val="28"/>
        </w:rPr>
        <w:t xml:space="preserve">В качестве временных мер вводят ограничение или закрытие </w:t>
      </w:r>
      <w:r w:rsidRPr="00A24EB7">
        <w:rPr>
          <w:rFonts w:eastAsia="Times New Roman" w:cs="Times New Roman"/>
          <w:color w:val="000000"/>
          <w:spacing w:val="-4"/>
          <w:szCs w:val="28"/>
        </w:rPr>
        <w:t xml:space="preserve">проезда тяжелых грузовых автомобилей на период наибольшего 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переувлажнения низа дорожной одежды, а также разрабатывают </w:t>
      </w:r>
      <w:r w:rsidRPr="00A24EB7">
        <w:rPr>
          <w:rFonts w:eastAsia="Times New Roman" w:cs="Times New Roman"/>
          <w:color w:val="000000"/>
          <w:spacing w:val="-2"/>
          <w:szCs w:val="28"/>
        </w:rPr>
        <w:t xml:space="preserve">инженерные мероприятия по уменьшению нагрузки на </w:t>
      </w:r>
      <w:proofErr w:type="spellStart"/>
      <w:r w:rsidRPr="00A24EB7">
        <w:rPr>
          <w:rFonts w:eastAsia="Times New Roman" w:cs="Times New Roman"/>
          <w:color w:val="000000"/>
          <w:spacing w:val="-2"/>
          <w:szCs w:val="28"/>
        </w:rPr>
        <w:t>пучинис</w:t>
      </w:r>
      <w:r w:rsidRPr="00A24EB7">
        <w:rPr>
          <w:rFonts w:eastAsia="Times New Roman" w:cs="Times New Roman"/>
          <w:color w:val="000000"/>
          <w:spacing w:val="-3"/>
          <w:szCs w:val="28"/>
        </w:rPr>
        <w:t>тых</w:t>
      </w:r>
      <w:proofErr w:type="spellEnd"/>
      <w:r w:rsidRPr="00A24EB7">
        <w:rPr>
          <w:rFonts w:eastAsia="Times New Roman" w:cs="Times New Roman"/>
          <w:color w:val="000000"/>
          <w:spacing w:val="-3"/>
          <w:szCs w:val="28"/>
        </w:rPr>
        <w:t xml:space="preserve"> участках дорожных покрытий. Радикальной мерой является </w:t>
      </w:r>
      <w:r w:rsidRPr="00A24EB7">
        <w:rPr>
          <w:rFonts w:eastAsia="Times New Roman" w:cs="Times New Roman"/>
          <w:color w:val="000000"/>
          <w:spacing w:val="-2"/>
          <w:szCs w:val="28"/>
        </w:rPr>
        <w:t xml:space="preserve">полная перестройка </w:t>
      </w:r>
      <w:proofErr w:type="spellStart"/>
      <w:r w:rsidRPr="00A24EB7">
        <w:rPr>
          <w:rFonts w:eastAsia="Times New Roman" w:cs="Times New Roman"/>
          <w:color w:val="000000"/>
          <w:spacing w:val="-2"/>
          <w:szCs w:val="28"/>
        </w:rPr>
        <w:t>пучинистых</w:t>
      </w:r>
      <w:proofErr w:type="spellEnd"/>
      <w:r w:rsidRPr="00A24EB7">
        <w:rPr>
          <w:rFonts w:eastAsia="Times New Roman" w:cs="Times New Roman"/>
          <w:color w:val="000000"/>
          <w:spacing w:val="-2"/>
          <w:szCs w:val="28"/>
        </w:rPr>
        <w:t xml:space="preserve"> участко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A24EB7" w:rsidRPr="00A24EB7">
        <w:rPr>
          <w:rFonts w:ascii="Times New Roman" w:hAnsi="Times New Roman" w:cs="Times New Roman"/>
          <w:b/>
          <w:sz w:val="28"/>
          <w:szCs w:val="28"/>
        </w:rPr>
        <w:t>Эксплуатация объектов нефтегазодобычи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и проектировании дорожной одежды размеры каждого сло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ыбирают с учетом местных материалов, возможных нагрузок и природно-климатических условий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ложения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дороги. Все расч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ы выполняют для средних условий, поэтому возможны отклон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ия от расчетных условий, приводящие к потере прочности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ой одежды, деформациям и разрушению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рушения могут быть вызваны низким качеством выполн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 работ, недостаточным или неправильным учетом гидроге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гических условий, применением материалов низкого качества. Большое значение в обеспечении устойчивости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 имеет своевременный ремонт разрушенных участков дорожн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о покрытия. Появление остаточных (необратимых) деформаций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воевременно не ликвидированных, приводит к значительным </w:t>
      </w:r>
      <w:proofErr w:type="gramStart"/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зрушениям</w:t>
      </w:r>
      <w:proofErr w:type="gramEnd"/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ак под действием движения автомобилей, так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 влиянием природно-климатических факторов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новными видами деформаций и разрушений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ы являются: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деформаци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разрушения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званные пучинами, происходя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ими в весенний период при оттаивании грунта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отна на участках с неблагоприятными условиями водоотвода 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щиты земляного полотна от температурных воздействий. Пр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нами таких разрушений могут быть ошибки в оценке персп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вной интенсивности движения и нагрузок, некачественные м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териалы и их неоднородность, плохое уплотнение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лотна и дорожной одежды, а также переувлажнение земляного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лотн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 xml:space="preserve">-потери прочности дорожной одежды,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вызванные непрерывны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здействием колес автомобилей и природно-климатических фак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ров. На потерю прочности большое влияние оказывают ошиб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и, допущенные при проектировани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строительстве и эксплу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 дорожной одежды, а также температурные деформации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 xml:space="preserve">-просадки нежестких дорожных одежд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 виде впадин, возникаю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щие в результате местных просадок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едоуплотненного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грунта ил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лоев дорожной одежды. Особенно часто этот вид деформаци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является на въездах на мост, в местах прокладки под существу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щими дорогами водопропускных труб и трубопроводов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сквозные трещины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арактерные для цементобетонных покры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ий, когда на них образуются просадки. Трещины появляются чащ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сего в местах просадок земляного полотна и связаны с несво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ременным ремонтом дорожной одежды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 xml:space="preserve">-проломы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— разрушения дорожной одежды в виде длинных про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зей по полосам наката колес. Такие разрушения характерны для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рожных одежд переходного типа при проходе очень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яжелых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втомобилей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и снижении несущей способности основания дорож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й одежды. Разрушению всей конструкции дорожной одежды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шествуют деформации и разрушение дорожных покрытий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жное покрытие является самой верхней частью дорожной одежды, на которую непосредственно действуют колеса автом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билей и природно-климатические факторы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новными видами разрушений дорожного покрытия являются: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износ (истирание)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едставляющий собой уменьшение толщи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ы дорожного покрытия за счет потери им материала в процессе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и под воздействием колес и природно-климатичес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х факторов. Износ происходит по всей поверхности дорожного покрытия, но больше всего на полосах наката, где проходят ко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са автомобилей. Для усовершенствованных дорожных покрытий износ измеряют в миллиметрах, на которые уменьшилась толщ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верхнего слоя покрытия, а для дорожных покрытий перехо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ого и простейшего типа определяют также объем потери материа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лов, м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/к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шелушение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бнажение поверхности дорожного покрытия за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чет отделения поверхностных тонких пленок и чешуек материал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крытия, разрушенного воздействием воды и мороза. Такой вид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екта наиболее характерен для жестких дорожных одежд, где происходит отслоение цементного раствора с поверхности дорож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 xml:space="preserve">ного покрытия с последующим оголением крупного заполнителя.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кие разрушения в основном происходят при частом замораж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нии и оттаивании дорожного покрытия, особенно при испо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зовании хлоридов для предупреждения гололед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-</w:t>
      </w:r>
      <w:proofErr w:type="spellStart"/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выкрашивание</w:t>
      </w:r>
      <w:proofErr w:type="spellEnd"/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рушение дорожного покрытия за счет п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ри им отдельных зерен гравийного и щебеночного материала.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акое разрушение происходит на дорожных покрытиях всех типов в результате потери связи между зернами материала. Причиной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ыкрашивания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могут быть плохое перемешивание материала и е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кладка в дождливую или холодную погоду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-обламывание кромок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зрушение дорожных покрытий (осо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нно нежестких) в местах сопряжения их с обочинами при п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езде тяжелых автомобилей через кромку. Обломанные кромки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езжей части могут быть причиной дорожно-транспортных пр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шествий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lastRenderedPageBreak/>
        <w:t xml:space="preserve">-волны —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формация асфальтобетонных покрытий, обладаю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щих пластичностью. Волны появляются под действием касатель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 сил в зоне контакта шины колеса с дорожным покрытие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 xml:space="preserve">-гребенка —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азрушение гравийных и щебеночных покрытий под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ействием движения тяжелых грузовых автомобилей. Гребенка пред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авляет собой частое повторение выступов и впадин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сдвиги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ормации, которые происходят при действии к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ательных сил от колеса автомобиля. Сдвиги являются причиной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сутствия связи верхнего слоя дорожного покрытия с нижни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вмятины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глубления в пластических дорожных покрытиях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являющиеся при прохождении по ним гусеничных машин ил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ей в жаркую погоду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трещины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ормации, обычно вызываемые резкими темп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турными изменениями. Сетка трещин появляется на дорожном покрытии как результат недостаточной прочности основания или покрытия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EB7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 xml:space="preserve">-коле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торые образуются на щебеночных или гравийных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крытиях при узкой проезжей части в результате многократного прохода автомобиля по одной полосе, а также на асфальтобето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ных покрытиях в результате выдавливания колесами автомобил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з-за недостаточной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двигоустойчивости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сфальтобетона;</w:t>
      </w:r>
      <w:proofErr w:type="gramEnd"/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выбоины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глубления со сравнительно крутыми краями, об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овавшиеся в результате местного разрушения материала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ожного покрытия. Причиной появления выбоин является, как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ило, плохое качество строительных работ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-повреждение кромок швов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разрушение кромок швов в виде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колов и </w:t>
      </w:r>
      <w:proofErr w:type="spellStart"/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крашивание</w:t>
      </w:r>
      <w:proofErr w:type="spellEnd"/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етона в зоне до 15...20 см от шва.</w:t>
      </w:r>
    </w:p>
    <w:p w:rsidR="00A24EB7" w:rsidRPr="00A24EB7" w:rsidRDefault="00A24EB7" w:rsidP="00A24E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E7BB6" w:rsidRPr="00A24EB7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FE7BB6" w:rsidRPr="00A24EB7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Pr="00A24EB7" w:rsidRDefault="00E12DD1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81EAF" w:rsidRDefault="00E12DD1" w:rsidP="00A81EAF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24EB7">
        <w:rPr>
          <w:b/>
          <w:bCs/>
          <w:color w:val="000000"/>
          <w:sz w:val="28"/>
          <w:szCs w:val="28"/>
        </w:rPr>
        <w:t xml:space="preserve">2.3 </w:t>
      </w:r>
      <w:r w:rsidR="00A81EAF">
        <w:rPr>
          <w:b/>
          <w:bCs/>
          <w:color w:val="000000"/>
          <w:sz w:val="28"/>
          <w:szCs w:val="28"/>
        </w:rPr>
        <w:t>Методические рекомендации по подготовке к рубежному контролю</w:t>
      </w:r>
    </w:p>
    <w:p w:rsidR="00A81EAF" w:rsidRDefault="00A81EAF" w:rsidP="00A81EAF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Pr="00A24EB7" w:rsidRDefault="00A81EAF" w:rsidP="00A81EAF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бежный контроль студентов осуществляется в тестовой форме на 8 и 14 неделе каждого семестра. </w:t>
      </w:r>
      <w:r w:rsidR="000E580E" w:rsidRPr="00A24EB7">
        <w:rPr>
          <w:color w:val="000000"/>
          <w:sz w:val="28"/>
          <w:szCs w:val="28"/>
        </w:rPr>
        <w:t xml:space="preserve"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</w:t>
      </w:r>
      <w:proofErr w:type="gramStart"/>
      <w:r w:rsidR="000E580E" w:rsidRPr="00A24EB7">
        <w:rPr>
          <w:color w:val="000000"/>
          <w:sz w:val="28"/>
          <w:szCs w:val="28"/>
        </w:rPr>
        <w:t>тестируемых</w:t>
      </w:r>
      <w:proofErr w:type="gramEnd"/>
      <w:r w:rsidR="000E580E" w:rsidRPr="00A24EB7">
        <w:rPr>
          <w:color w:val="000000"/>
          <w:sz w:val="28"/>
          <w:szCs w:val="28"/>
        </w:rPr>
        <w:t xml:space="preserve">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 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A24EB7">
        <w:rPr>
          <w:rFonts w:eastAsia="Calibri"/>
          <w:b/>
          <w:sz w:val="28"/>
          <w:szCs w:val="28"/>
          <w:lang w:eastAsia="en-US"/>
        </w:rPr>
        <w:lastRenderedPageBreak/>
        <w:t xml:space="preserve">2.4 </w:t>
      </w:r>
      <w:r w:rsidRPr="00A24EB7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 w:rsidRPr="00A24EB7">
        <w:rPr>
          <w:b/>
          <w:bCs/>
          <w:color w:val="000000"/>
          <w:sz w:val="28"/>
          <w:szCs w:val="28"/>
        </w:rPr>
        <w:t>зачету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Цель </w:t>
      </w:r>
      <w:r w:rsidR="0073701C" w:rsidRPr="00A24EB7">
        <w:rPr>
          <w:color w:val="000000"/>
          <w:sz w:val="28"/>
          <w:szCs w:val="28"/>
        </w:rPr>
        <w:t>зачета</w:t>
      </w:r>
      <w:r w:rsidRPr="00A24EB7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A24EB7">
        <w:rPr>
          <w:bCs/>
          <w:color w:val="000000"/>
          <w:sz w:val="28"/>
          <w:szCs w:val="28"/>
        </w:rPr>
        <w:t>,</w:t>
      </w:r>
      <w:r w:rsidRPr="00A24EB7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 w:rsidRPr="00A24EB7">
        <w:rPr>
          <w:color w:val="000000"/>
          <w:sz w:val="28"/>
          <w:szCs w:val="28"/>
        </w:rPr>
        <w:t>зачету</w:t>
      </w:r>
      <w:r w:rsidRPr="00A24EB7">
        <w:rPr>
          <w:color w:val="000000"/>
          <w:sz w:val="28"/>
          <w:szCs w:val="28"/>
        </w:rPr>
        <w:t xml:space="preserve"> задолго до его проведения, лучше с самого начала лекционного курса.  В ходе подготовки студентам необходимо обращать внимание не только на уровень запоминания, но и на степень понимания излагаемых проблем.</w:t>
      </w:r>
    </w:p>
    <w:sectPr w:rsidR="000E580E" w:rsidRPr="00A24EB7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6D" w:rsidRDefault="004C576D" w:rsidP="00382D68">
      <w:pPr>
        <w:spacing w:after="0" w:line="240" w:lineRule="auto"/>
      </w:pPr>
      <w:r>
        <w:separator/>
      </w:r>
    </w:p>
  </w:endnote>
  <w:endnote w:type="continuationSeparator" w:id="0">
    <w:p w:rsidR="004C576D" w:rsidRDefault="004C576D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029228"/>
      <w:docPartObj>
        <w:docPartGallery w:val="Page Numbers (Bottom of Page)"/>
        <w:docPartUnique/>
      </w:docPartObj>
    </w:sdtPr>
    <w:sdtEndPr/>
    <w:sdtContent>
      <w:p w:rsidR="001C5D29" w:rsidRDefault="001C5D29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E4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6D" w:rsidRDefault="004C576D" w:rsidP="00382D68">
      <w:pPr>
        <w:spacing w:after="0" w:line="240" w:lineRule="auto"/>
      </w:pPr>
      <w:r>
        <w:separator/>
      </w:r>
    </w:p>
  </w:footnote>
  <w:footnote w:type="continuationSeparator" w:id="0">
    <w:p w:rsidR="004C576D" w:rsidRDefault="004C576D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29" w:rsidRDefault="001C5D29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1C5D29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6202"/>
    <w:rsid w:val="002C768D"/>
    <w:rsid w:val="002C7AC3"/>
    <w:rsid w:val="002D0423"/>
    <w:rsid w:val="002D3CBD"/>
    <w:rsid w:val="002D4F62"/>
    <w:rsid w:val="002E4E0B"/>
    <w:rsid w:val="002F0BFF"/>
    <w:rsid w:val="002F2232"/>
    <w:rsid w:val="003008D1"/>
    <w:rsid w:val="0030309D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C576D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1879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46105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24EB7"/>
    <w:rsid w:val="00A81EAF"/>
    <w:rsid w:val="00AD3E19"/>
    <w:rsid w:val="00AD591F"/>
    <w:rsid w:val="00AE269F"/>
    <w:rsid w:val="00AF6685"/>
    <w:rsid w:val="00B0239C"/>
    <w:rsid w:val="00B33513"/>
    <w:rsid w:val="00B367C1"/>
    <w:rsid w:val="00B37C8D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4729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A6E49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963E-8327-4784-B269-9F0D6F03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753</Words>
  <Characters>3849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Шустерман</cp:lastModifiedBy>
  <cp:revision>33</cp:revision>
  <cp:lastPrinted>2019-03-03T07:50:00Z</cp:lastPrinted>
  <dcterms:created xsi:type="dcterms:W3CDTF">2017-09-05T11:04:00Z</dcterms:created>
  <dcterms:modified xsi:type="dcterms:W3CDTF">2020-01-21T07:51:00Z</dcterms:modified>
</cp:coreProperties>
</file>